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CB" w:rsidRDefault="00A12797" w:rsidP="00AA67CB">
      <w:pPr>
        <w:ind w:right="118"/>
        <w:jc w:val="right"/>
        <w:outlineLvl w:val="0"/>
        <w:rPr>
          <w:rStyle w:val="a5"/>
          <w:color w:val="E36C0A" w:themeColor="accent6" w:themeShade="BF"/>
          <w:sz w:val="28"/>
          <w:szCs w:val="28"/>
        </w:rPr>
      </w:pPr>
      <w:r w:rsidRPr="00FA499A">
        <w:rPr>
          <w:rStyle w:val="a5"/>
          <w:color w:val="E36C0A" w:themeColor="accent6" w:themeShade="BF"/>
          <w:sz w:val="48"/>
          <w:szCs w:val="48"/>
        </w:rPr>
        <w:t>Стоимость услуг</w:t>
      </w:r>
    </w:p>
    <w:p w:rsidR="00AA67CB" w:rsidRPr="00AA67CB" w:rsidRDefault="00AA67CB" w:rsidP="00AA67CB">
      <w:pPr>
        <w:jc w:val="right"/>
        <w:outlineLvl w:val="0"/>
        <w:rPr>
          <w:rStyle w:val="a5"/>
          <w:color w:val="E36C0A" w:themeColor="accent6" w:themeShade="BF"/>
          <w:sz w:val="28"/>
          <w:szCs w:val="28"/>
        </w:rPr>
      </w:pP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5529"/>
        <w:gridCol w:w="4819"/>
      </w:tblGrid>
      <w:tr w:rsidR="00A75FC0" w:rsidRPr="00D26F17" w:rsidTr="005A414B">
        <w:trPr>
          <w:trHeight w:val="642"/>
        </w:trPr>
        <w:tc>
          <w:tcPr>
            <w:tcW w:w="5529" w:type="dxa"/>
            <w:vAlign w:val="center"/>
          </w:tcPr>
          <w:p w:rsidR="00A75FC0" w:rsidRPr="00AA67CB" w:rsidRDefault="00A75FC0" w:rsidP="00656662">
            <w:pPr>
              <w:jc w:val="center"/>
              <w:rPr>
                <w:rStyle w:val="a5"/>
                <w:color w:val="000000" w:themeColor="text1"/>
                <w:sz w:val="36"/>
                <w:szCs w:val="36"/>
                <w:u w:val="single"/>
              </w:rPr>
            </w:pPr>
            <w:r w:rsidRPr="00AA67CB">
              <w:rPr>
                <w:rStyle w:val="a5"/>
                <w:color w:val="000000" w:themeColor="text1"/>
                <w:sz w:val="36"/>
                <w:szCs w:val="36"/>
                <w:u w:val="single"/>
              </w:rPr>
              <w:t>Виды услуг</w:t>
            </w:r>
          </w:p>
        </w:tc>
        <w:tc>
          <w:tcPr>
            <w:tcW w:w="4819" w:type="dxa"/>
            <w:vAlign w:val="center"/>
          </w:tcPr>
          <w:p w:rsidR="00A75FC0" w:rsidRPr="00AA67CB" w:rsidRDefault="00A75FC0" w:rsidP="00A75FC0">
            <w:pPr>
              <w:jc w:val="center"/>
              <w:rPr>
                <w:rStyle w:val="a5"/>
                <w:color w:val="auto"/>
                <w:sz w:val="36"/>
                <w:szCs w:val="36"/>
                <w:u w:val="single"/>
              </w:rPr>
            </w:pPr>
            <w:r w:rsidRPr="00AA67CB">
              <w:rPr>
                <w:rStyle w:val="a5"/>
                <w:color w:val="auto"/>
                <w:sz w:val="36"/>
                <w:szCs w:val="36"/>
                <w:u w:val="single"/>
              </w:rPr>
              <w:t>Стоимость (руб.)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ерсональная тренировка (П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A75FC0" w:rsidRDefault="005A414B" w:rsidP="001F18D1">
            <w:pPr>
              <w:rPr>
                <w:rStyle w:val="a5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a5"/>
                <w:color w:val="000000" w:themeColor="text1"/>
                <w:sz w:val="32"/>
                <w:szCs w:val="32"/>
              </w:rPr>
              <w:t>3</w:t>
            </w:r>
            <w:r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5A414B" w:rsidRPr="00D26F17" w:rsidTr="005A414B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4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П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1F18D1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3’6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3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4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8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П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A75FC0" w:rsidRDefault="005A414B" w:rsidP="001F18D1">
            <w:pP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2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6’4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3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3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12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П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A75FC0" w:rsidRDefault="005A414B" w:rsidP="001F18D1">
            <w:pP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3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8’4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3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2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4C2D79">
              <w:rPr>
                <w:rStyle w:val="a5"/>
                <w:color w:val="0D0D0D" w:themeColor="text1" w:themeTint="F2"/>
                <w:sz w:val="32"/>
                <w:szCs w:val="32"/>
              </w:rPr>
              <w:t>24</w:t>
            </w:r>
            <w: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П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Default="005A414B" w:rsidP="001F18D1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7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4’4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3</w:t>
            </w:r>
            <w:r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1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24658A">
              <w:rPr>
                <w:rStyle w:val="a5"/>
                <w:color w:val="0D0D0D" w:themeColor="text1" w:themeTint="F2"/>
                <w:sz w:val="32"/>
                <w:szCs w:val="32"/>
              </w:rPr>
              <w:t>48</w:t>
            </w:r>
            <w: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П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Default="005A414B" w:rsidP="001F18D1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44’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 (</w:t>
            </w:r>
            <w:r w:rsidRPr="00A75F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30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4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Сплит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–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тренировка (2 челове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C339C0" w:rsidRDefault="005A414B" w:rsidP="00BD63C8">
            <w:pPr>
              <w:rPr>
                <w:rStyle w:val="a5"/>
                <w:color w:val="000000" w:themeColor="text1"/>
                <w:sz w:val="32"/>
                <w:szCs w:val="32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2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500/чел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992C82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Блок сплит 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–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тренировка (</w:t>
            </w:r>
            <w:r w:rsidRPr="004C2D79">
              <w:rPr>
                <w:rStyle w:val="a5"/>
                <w:color w:val="000000" w:themeColor="text1"/>
                <w:sz w:val="32"/>
                <w:szCs w:val="32"/>
              </w:rPr>
              <w:t xml:space="preserve">10 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тренировок на челове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44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2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200/чел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Мини – группа (от 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3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до 5 челове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C339C0" w:rsidRDefault="005A414B" w:rsidP="00BD63C8">
            <w:pPr>
              <w:rPr>
                <w:rStyle w:val="a5"/>
                <w:color w:val="000000" w:themeColor="text1"/>
                <w:sz w:val="32"/>
                <w:szCs w:val="32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1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500/чел</w:t>
            </w:r>
          </w:p>
        </w:tc>
      </w:tr>
      <w:tr w:rsidR="005A414B" w:rsidRPr="00D26F17" w:rsidTr="005A414B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6A6423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Мини 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–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группа (до 3 челове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C339C0" w:rsidRDefault="005A414B" w:rsidP="00BD63C8">
            <w:pPr>
              <w:rPr>
                <w:rStyle w:val="a5"/>
                <w:color w:val="000000" w:themeColor="text1"/>
                <w:sz w:val="32"/>
                <w:szCs w:val="32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1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800/чел</w:t>
            </w:r>
          </w:p>
        </w:tc>
      </w:tr>
      <w:tr w:rsidR="005A414B" w:rsidRPr="00D26F17" w:rsidTr="005A414B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Блок из </w:t>
            </w:r>
            <w:r w:rsidRPr="00174647">
              <w:rPr>
                <w:rStyle w:val="a5"/>
                <w:color w:val="000000" w:themeColor="text1"/>
                <w:sz w:val="32"/>
                <w:szCs w:val="32"/>
              </w:rPr>
              <w:t>1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МГ (мини-гру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5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000 (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1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500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A75FC0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Мини – группа «Команда»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lang w:val="en-US"/>
              </w:rPr>
              <w:t xml:space="preserve"> (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3 челове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C339C0" w:rsidRDefault="005A414B" w:rsidP="00BD63C8">
            <w:pPr>
              <w:rPr>
                <w:rStyle w:val="a5"/>
                <w:color w:val="000000" w:themeColor="text1"/>
                <w:sz w:val="32"/>
                <w:szCs w:val="32"/>
                <w:lang w:val="en-US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2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5A414B" w:rsidRPr="00D26F17" w:rsidTr="005A41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B533B7" w:rsidRDefault="005A414B" w:rsidP="00BD63C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Самостоятельное посещение (С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B" w:rsidRPr="00C339C0" w:rsidRDefault="005A414B" w:rsidP="00A75FC0">
            <w:pPr>
              <w:rPr>
                <w:rStyle w:val="a5"/>
                <w:color w:val="000000" w:themeColor="text1"/>
                <w:sz w:val="32"/>
                <w:szCs w:val="32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1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 xml:space="preserve">000 – </w:t>
            </w:r>
            <w:r>
              <w:rPr>
                <w:rStyle w:val="a5"/>
                <w:color w:val="000000" w:themeColor="text1"/>
                <w:sz w:val="32"/>
                <w:szCs w:val="32"/>
              </w:rPr>
              <w:t>2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>
              <w:rPr>
                <w:rStyle w:val="a5"/>
                <w:color w:val="000000" w:themeColor="text1"/>
                <w:sz w:val="32"/>
                <w:szCs w:val="32"/>
              </w:rPr>
              <w:t>0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</w:t>
            </w:r>
          </w:p>
        </w:tc>
      </w:tr>
      <w:tr w:rsidR="005A414B" w:rsidRPr="00B533B7" w:rsidTr="005A414B">
        <w:trPr>
          <w:trHeight w:val="346"/>
        </w:trPr>
        <w:tc>
          <w:tcPr>
            <w:tcW w:w="5529" w:type="dxa"/>
          </w:tcPr>
          <w:p w:rsidR="005A414B" w:rsidRPr="00B533B7" w:rsidRDefault="005A414B" w:rsidP="00BD63C8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>Тестирование на газоанализаторе (бег, велосипед, гребля, лыжи)</w:t>
            </w:r>
          </w:p>
        </w:tc>
        <w:tc>
          <w:tcPr>
            <w:tcW w:w="4819" w:type="dxa"/>
          </w:tcPr>
          <w:p w:rsidR="005A414B" w:rsidRPr="00C339C0" w:rsidRDefault="005A414B" w:rsidP="00BD63C8">
            <w:pPr>
              <w:rPr>
                <w:rStyle w:val="a5"/>
                <w:color w:val="auto"/>
                <w:sz w:val="32"/>
                <w:szCs w:val="32"/>
              </w:rPr>
            </w:pPr>
            <w:r w:rsidRPr="00C339C0">
              <w:rPr>
                <w:rStyle w:val="a5"/>
                <w:color w:val="auto"/>
                <w:sz w:val="32"/>
                <w:szCs w:val="32"/>
              </w:rPr>
              <w:t>7</w:t>
            </w:r>
            <w:r w:rsidRPr="00C339C0">
              <w:rPr>
                <w:rStyle w:val="a5"/>
                <w:color w:val="auto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auto"/>
                <w:sz w:val="32"/>
                <w:szCs w:val="32"/>
              </w:rPr>
              <w:t>500 – 10</w:t>
            </w:r>
            <w:r w:rsidRPr="00C339C0">
              <w:rPr>
                <w:rStyle w:val="a5"/>
                <w:color w:val="auto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auto"/>
                <w:sz w:val="32"/>
                <w:szCs w:val="32"/>
              </w:rPr>
              <w:t>000</w:t>
            </w:r>
          </w:p>
          <w:p w:rsidR="005A414B" w:rsidRPr="00B533B7" w:rsidRDefault="005A414B" w:rsidP="00BD63C8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</w:p>
        </w:tc>
      </w:tr>
      <w:tr w:rsidR="005A414B" w:rsidRPr="00B533B7" w:rsidTr="005A414B">
        <w:trPr>
          <w:trHeight w:val="346"/>
        </w:trPr>
        <w:tc>
          <w:tcPr>
            <w:tcW w:w="5529" w:type="dxa"/>
          </w:tcPr>
          <w:p w:rsidR="005A414B" w:rsidRPr="00B533B7" w:rsidRDefault="005A414B" w:rsidP="00BD63C8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auto"/>
                <w:sz w:val="32"/>
                <w:szCs w:val="32"/>
                <w:lang w:val="en-US"/>
              </w:rPr>
              <w:t xml:space="preserve">BIKEFIT </w:t>
            </w:r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 xml:space="preserve"> (велопосадка)</w:t>
            </w:r>
          </w:p>
        </w:tc>
        <w:tc>
          <w:tcPr>
            <w:tcW w:w="4819" w:type="dxa"/>
          </w:tcPr>
          <w:p w:rsidR="005A414B" w:rsidRPr="00C339C0" w:rsidRDefault="005A414B" w:rsidP="00BD63C8">
            <w:pPr>
              <w:rPr>
                <w:rStyle w:val="a5"/>
                <w:color w:val="000000" w:themeColor="text1"/>
                <w:sz w:val="32"/>
                <w:szCs w:val="32"/>
              </w:rPr>
            </w:pP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5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0-7</w:t>
            </w:r>
            <w:r w:rsidRPr="00C339C0">
              <w:rPr>
                <w:rStyle w:val="a5"/>
                <w:color w:val="000000" w:themeColor="text1"/>
                <w:sz w:val="32"/>
                <w:szCs w:val="32"/>
                <w:lang w:val="en-US"/>
              </w:rPr>
              <w:t>’</w:t>
            </w:r>
            <w:r w:rsidRPr="00C339C0">
              <w:rPr>
                <w:rStyle w:val="a5"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767E3E" w:rsidRDefault="00767E3E" w:rsidP="002F5718">
      <w:pPr>
        <w:spacing w:line="240" w:lineRule="auto"/>
        <w:ind w:right="685"/>
        <w:rPr>
          <w:b/>
          <w:noProof/>
          <w:sz w:val="32"/>
          <w:szCs w:val="32"/>
          <w:lang w:eastAsia="ru-RU"/>
        </w:rPr>
      </w:pPr>
    </w:p>
    <w:p w:rsidR="008B1DE6" w:rsidRPr="00A75FC0" w:rsidRDefault="00AA67CB" w:rsidP="002F5718">
      <w:pPr>
        <w:spacing w:line="240" w:lineRule="auto"/>
        <w:ind w:right="685"/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align>top</wp:align>
            </wp:positionV>
            <wp:extent cx="1737995" cy="985520"/>
            <wp:effectExtent l="19050" t="0" r="0" b="0"/>
            <wp:wrapSquare wrapText="bothSides"/>
            <wp:docPr id="4" name="Рисунок 0" descr="Outdo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-logo.jpg"/>
                    <pic:cNvPicPr/>
                  </pic:nvPicPr>
                  <pic:blipFill>
                    <a:blip r:embed="rId7" cstate="print"/>
                    <a:srcRect l="24598" t="30851" r="23371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418">
        <w:rPr>
          <w:b/>
          <w:noProof/>
          <w:sz w:val="32"/>
          <w:szCs w:val="32"/>
          <w:lang w:eastAsia="ru-RU"/>
        </w:rPr>
        <w:t>*</w:t>
      </w:r>
      <w:r w:rsidR="00656662">
        <w:rPr>
          <w:b/>
          <w:noProof/>
          <w:sz w:val="32"/>
          <w:szCs w:val="32"/>
          <w:lang w:eastAsia="ru-RU"/>
        </w:rPr>
        <w:t>Актуально с</w:t>
      </w:r>
      <w:r w:rsidR="00E83418">
        <w:rPr>
          <w:b/>
          <w:noProof/>
          <w:sz w:val="32"/>
          <w:szCs w:val="32"/>
          <w:lang w:eastAsia="ru-RU"/>
        </w:rPr>
        <w:t xml:space="preserve"> 01.</w:t>
      </w:r>
      <w:r w:rsidR="00A75FC0">
        <w:rPr>
          <w:b/>
          <w:noProof/>
          <w:sz w:val="32"/>
          <w:szCs w:val="32"/>
          <w:lang w:val="en-US" w:eastAsia="ru-RU"/>
        </w:rPr>
        <w:t>10</w:t>
      </w:r>
      <w:r w:rsidR="00E83418">
        <w:rPr>
          <w:b/>
          <w:noProof/>
          <w:sz w:val="32"/>
          <w:szCs w:val="32"/>
          <w:lang w:eastAsia="ru-RU"/>
        </w:rPr>
        <w:t>.2025</w:t>
      </w:r>
      <w:r w:rsidR="00B370A0" w:rsidRPr="005348C6">
        <w:rPr>
          <w:b/>
          <w:noProof/>
          <w:sz w:val="32"/>
          <w:szCs w:val="32"/>
          <w:lang w:eastAsia="ru-RU"/>
        </w:rPr>
        <w:t xml:space="preserve"> г.</w:t>
      </w:r>
      <w:r w:rsidR="00B370A0" w:rsidRPr="005348C6">
        <w:rPr>
          <w:sz w:val="32"/>
          <w:szCs w:val="32"/>
          <w:lang w:eastAsia="ru-RU"/>
        </w:rPr>
        <w:br w:type="textWrapping" w:clear="all"/>
      </w:r>
    </w:p>
    <w:sectPr w:rsidR="008B1DE6" w:rsidRPr="00A75FC0" w:rsidSect="00AA67C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DB" w:rsidRDefault="00E17FDB" w:rsidP="00AA67CB">
      <w:pPr>
        <w:spacing w:after="0" w:line="240" w:lineRule="auto"/>
      </w:pPr>
      <w:r>
        <w:separator/>
      </w:r>
    </w:p>
  </w:endnote>
  <w:endnote w:type="continuationSeparator" w:id="1">
    <w:p w:rsidR="00E17FDB" w:rsidRDefault="00E17FDB" w:rsidP="00AA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DB" w:rsidRDefault="00E17FDB" w:rsidP="00AA67CB">
      <w:pPr>
        <w:spacing w:after="0" w:line="240" w:lineRule="auto"/>
      </w:pPr>
      <w:r>
        <w:separator/>
      </w:r>
    </w:p>
  </w:footnote>
  <w:footnote w:type="continuationSeparator" w:id="1">
    <w:p w:rsidR="00E17FDB" w:rsidRDefault="00E17FDB" w:rsidP="00AA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A0"/>
    <w:rsid w:val="000640B7"/>
    <w:rsid w:val="00071FAA"/>
    <w:rsid w:val="00083587"/>
    <w:rsid w:val="000A698E"/>
    <w:rsid w:val="00123F29"/>
    <w:rsid w:val="00132BCC"/>
    <w:rsid w:val="00174647"/>
    <w:rsid w:val="001813D1"/>
    <w:rsid w:val="00181C42"/>
    <w:rsid w:val="001B3416"/>
    <w:rsid w:val="001E0913"/>
    <w:rsid w:val="002068CA"/>
    <w:rsid w:val="00213415"/>
    <w:rsid w:val="00213809"/>
    <w:rsid w:val="00217AC1"/>
    <w:rsid w:val="00221494"/>
    <w:rsid w:val="0024658A"/>
    <w:rsid w:val="002626DB"/>
    <w:rsid w:val="00291E04"/>
    <w:rsid w:val="00292554"/>
    <w:rsid w:val="002A3601"/>
    <w:rsid w:val="002D3E2C"/>
    <w:rsid w:val="002F5718"/>
    <w:rsid w:val="0030399D"/>
    <w:rsid w:val="00326BC3"/>
    <w:rsid w:val="0034103C"/>
    <w:rsid w:val="00350F9F"/>
    <w:rsid w:val="003B4182"/>
    <w:rsid w:val="003D76D9"/>
    <w:rsid w:val="003E0AF2"/>
    <w:rsid w:val="00441529"/>
    <w:rsid w:val="004720BC"/>
    <w:rsid w:val="004C1956"/>
    <w:rsid w:val="004C2D79"/>
    <w:rsid w:val="0053128D"/>
    <w:rsid w:val="005348C6"/>
    <w:rsid w:val="00551844"/>
    <w:rsid w:val="005544E8"/>
    <w:rsid w:val="0058793B"/>
    <w:rsid w:val="00593ED7"/>
    <w:rsid w:val="005A414B"/>
    <w:rsid w:val="005B2AAE"/>
    <w:rsid w:val="005B4A08"/>
    <w:rsid w:val="00654228"/>
    <w:rsid w:val="00656662"/>
    <w:rsid w:val="00670BD4"/>
    <w:rsid w:val="00695D92"/>
    <w:rsid w:val="006A6423"/>
    <w:rsid w:val="006A7FDD"/>
    <w:rsid w:val="006C2A38"/>
    <w:rsid w:val="00710170"/>
    <w:rsid w:val="00732C6A"/>
    <w:rsid w:val="00733A3C"/>
    <w:rsid w:val="00767E3E"/>
    <w:rsid w:val="007A405F"/>
    <w:rsid w:val="00874073"/>
    <w:rsid w:val="008B1DE6"/>
    <w:rsid w:val="008B268E"/>
    <w:rsid w:val="008C6143"/>
    <w:rsid w:val="008E3015"/>
    <w:rsid w:val="00907427"/>
    <w:rsid w:val="00912715"/>
    <w:rsid w:val="00923901"/>
    <w:rsid w:val="0099015D"/>
    <w:rsid w:val="00992C82"/>
    <w:rsid w:val="009D4B87"/>
    <w:rsid w:val="00A01CF9"/>
    <w:rsid w:val="00A12797"/>
    <w:rsid w:val="00A269B4"/>
    <w:rsid w:val="00A64CA0"/>
    <w:rsid w:val="00A71ED8"/>
    <w:rsid w:val="00A75FC0"/>
    <w:rsid w:val="00AA67CB"/>
    <w:rsid w:val="00AD243B"/>
    <w:rsid w:val="00B1173A"/>
    <w:rsid w:val="00B1389B"/>
    <w:rsid w:val="00B370A0"/>
    <w:rsid w:val="00B533B7"/>
    <w:rsid w:val="00B56417"/>
    <w:rsid w:val="00B6331F"/>
    <w:rsid w:val="00B70122"/>
    <w:rsid w:val="00B807A4"/>
    <w:rsid w:val="00BB1AAC"/>
    <w:rsid w:val="00BD0513"/>
    <w:rsid w:val="00BF257D"/>
    <w:rsid w:val="00BF4AE3"/>
    <w:rsid w:val="00C339C0"/>
    <w:rsid w:val="00C34950"/>
    <w:rsid w:val="00C61EB9"/>
    <w:rsid w:val="00CA731C"/>
    <w:rsid w:val="00CC6BCF"/>
    <w:rsid w:val="00D0554C"/>
    <w:rsid w:val="00D06B7B"/>
    <w:rsid w:val="00D077E3"/>
    <w:rsid w:val="00D26F17"/>
    <w:rsid w:val="00D54529"/>
    <w:rsid w:val="00D66CCB"/>
    <w:rsid w:val="00DC7B64"/>
    <w:rsid w:val="00DD6755"/>
    <w:rsid w:val="00DE12E8"/>
    <w:rsid w:val="00DF00E7"/>
    <w:rsid w:val="00E001E8"/>
    <w:rsid w:val="00E17FDB"/>
    <w:rsid w:val="00E32FC5"/>
    <w:rsid w:val="00E40CFE"/>
    <w:rsid w:val="00E504C6"/>
    <w:rsid w:val="00E548F9"/>
    <w:rsid w:val="00E560CF"/>
    <w:rsid w:val="00E82421"/>
    <w:rsid w:val="00E83418"/>
    <w:rsid w:val="00E902CB"/>
    <w:rsid w:val="00EA50E8"/>
    <w:rsid w:val="00EC604A"/>
    <w:rsid w:val="00EF0335"/>
    <w:rsid w:val="00F47D0C"/>
    <w:rsid w:val="00FA499A"/>
    <w:rsid w:val="00FB0D15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8"/>
  </w:style>
  <w:style w:type="paragraph" w:styleId="2">
    <w:name w:val="heading 2"/>
    <w:basedOn w:val="a"/>
    <w:next w:val="a"/>
    <w:link w:val="20"/>
    <w:uiPriority w:val="9"/>
    <w:unhideWhenUsed/>
    <w:qFormat/>
    <w:rsid w:val="00A64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C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4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A64CA0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8B1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A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A67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A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67CB"/>
  </w:style>
  <w:style w:type="paragraph" w:styleId="ab">
    <w:name w:val="footer"/>
    <w:basedOn w:val="a"/>
    <w:link w:val="ac"/>
    <w:uiPriority w:val="99"/>
    <w:semiHidden/>
    <w:unhideWhenUsed/>
    <w:rsid w:val="00AA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6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19F2-260D-47E2-B08F-B0A77D7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02T08:22:00Z</cp:lastPrinted>
  <dcterms:created xsi:type="dcterms:W3CDTF">2025-09-11T08:42:00Z</dcterms:created>
  <dcterms:modified xsi:type="dcterms:W3CDTF">2026-01-22T07:14:00Z</dcterms:modified>
</cp:coreProperties>
</file>